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1B" w:rsidRDefault="00125559" w:rsidP="00CE5C5E">
      <w:pPr>
        <w:spacing w:line="240" w:lineRule="auto"/>
        <w:rPr>
          <w:rFonts w:cs="Tahoma"/>
          <w:b/>
          <w:sz w:val="30"/>
          <w:szCs w:val="30"/>
        </w:rPr>
      </w:pPr>
      <w:bookmarkStart w:id="0" w:name="_GoBack"/>
      <w:r>
        <w:rPr>
          <w:rFonts w:cs="Tahoma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33450</wp:posOffset>
            </wp:positionV>
            <wp:extent cx="7562850" cy="106870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IR PESERTA MWF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2661B" w:rsidRDefault="0032661B" w:rsidP="0032661B">
      <w:pPr>
        <w:spacing w:line="240" w:lineRule="auto"/>
        <w:rPr>
          <w:rFonts w:cs="Tahoma"/>
          <w:b/>
          <w:sz w:val="30"/>
          <w:szCs w:val="30"/>
        </w:rPr>
      </w:pPr>
    </w:p>
    <w:p w:rsidR="0032661B" w:rsidRDefault="0032661B" w:rsidP="0032661B">
      <w:pPr>
        <w:spacing w:line="240" w:lineRule="auto"/>
        <w:rPr>
          <w:rFonts w:cs="Tahoma"/>
          <w:b/>
          <w:sz w:val="30"/>
          <w:szCs w:val="30"/>
        </w:rPr>
      </w:pPr>
    </w:p>
    <w:p w:rsidR="00B77574" w:rsidRPr="000546C9" w:rsidRDefault="00B77574" w:rsidP="00B77574">
      <w:pPr>
        <w:spacing w:line="360" w:lineRule="auto"/>
        <w:jc w:val="both"/>
        <w:rPr>
          <w:rFonts w:cs="Tahoma"/>
          <w:lang w:val="id-ID"/>
        </w:rPr>
      </w:pPr>
    </w:p>
    <w:p w:rsidR="002B025C" w:rsidRPr="00125559" w:rsidRDefault="002B025C" w:rsidP="00B77574">
      <w:pPr>
        <w:spacing w:line="240" w:lineRule="auto"/>
        <w:jc w:val="both"/>
        <w:rPr>
          <w:rFonts w:cs="Tahoma"/>
          <w:color w:val="C38299"/>
        </w:rPr>
      </w:pPr>
    </w:p>
    <w:p w:rsidR="00B77574" w:rsidRPr="00125559" w:rsidRDefault="003B3028" w:rsidP="00B77574">
      <w:pPr>
        <w:spacing w:line="240" w:lineRule="auto"/>
        <w:jc w:val="both"/>
        <w:rPr>
          <w:rFonts w:cs="Tahoma"/>
          <w:color w:val="C38299"/>
        </w:rPr>
      </w:pPr>
      <w:r>
        <w:rPr>
          <w:rFonts w:cs="Tahoma"/>
          <w:color w:val="C38299"/>
          <w:lang w:val="id-ID"/>
        </w:rPr>
        <w:t xml:space="preserve">Nama </w:t>
      </w:r>
      <w:r>
        <w:rPr>
          <w:rFonts w:cs="Tahoma"/>
          <w:color w:val="C38299"/>
        </w:rPr>
        <w:t>Vendor</w:t>
      </w:r>
      <w:r>
        <w:rPr>
          <w:rFonts w:cs="Tahoma"/>
          <w:color w:val="C38299"/>
        </w:rPr>
        <w:tab/>
      </w:r>
      <w:r w:rsidR="00B77574" w:rsidRPr="00125559">
        <w:rPr>
          <w:rFonts w:cs="Tahoma"/>
          <w:color w:val="C38299"/>
          <w:lang w:val="id-ID"/>
        </w:rPr>
        <w:tab/>
        <w:t>: ...................................................</w:t>
      </w:r>
      <w:r w:rsidR="00B77574" w:rsidRPr="00125559">
        <w:rPr>
          <w:rFonts w:cs="Tahoma"/>
          <w:color w:val="C38299"/>
        </w:rPr>
        <w:t>.</w:t>
      </w:r>
    </w:p>
    <w:p w:rsidR="00B77574" w:rsidRPr="00125559" w:rsidRDefault="00B77574" w:rsidP="00B77574">
      <w:pPr>
        <w:spacing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>Alamat</w:t>
      </w:r>
      <w:r w:rsidRPr="00125559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ab/>
        <w:t>: ....................................................</w:t>
      </w:r>
    </w:p>
    <w:p w:rsidR="00B77574" w:rsidRPr="00125559" w:rsidRDefault="00B77574" w:rsidP="00B77574">
      <w:pPr>
        <w:spacing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ab/>
        <w:t xml:space="preserve"> .....................................................</w:t>
      </w:r>
    </w:p>
    <w:p w:rsidR="00B77574" w:rsidRPr="00125559" w:rsidRDefault="00B77574" w:rsidP="00B77574">
      <w:pPr>
        <w:spacing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>Phone</w:t>
      </w:r>
      <w:r w:rsidR="002B025C" w:rsidRPr="00125559">
        <w:rPr>
          <w:rFonts w:cs="Tahoma"/>
          <w:color w:val="C38299"/>
        </w:rPr>
        <w:tab/>
      </w:r>
      <w:r w:rsidRPr="00125559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ab/>
        <w:t>: ....................................................</w:t>
      </w:r>
    </w:p>
    <w:p w:rsidR="00B77574" w:rsidRPr="00125559" w:rsidRDefault="00B77574" w:rsidP="00B77574">
      <w:pPr>
        <w:spacing w:line="240" w:lineRule="auto"/>
        <w:jc w:val="both"/>
        <w:rPr>
          <w:rFonts w:cs="Tahoma"/>
          <w:color w:val="C38299"/>
        </w:rPr>
      </w:pPr>
      <w:r w:rsidRPr="00125559">
        <w:rPr>
          <w:rFonts w:cs="Tahoma"/>
          <w:color w:val="C38299"/>
          <w:lang w:val="id-ID"/>
        </w:rPr>
        <w:t>Nomor Stand</w:t>
      </w:r>
      <w:r w:rsidR="003B3028">
        <w:rPr>
          <w:rFonts w:cs="Tahoma"/>
          <w:color w:val="C38299"/>
        </w:rPr>
        <w:t xml:space="preserve"> Booth</w:t>
      </w:r>
      <w:r w:rsidR="003B3028">
        <w:rPr>
          <w:rFonts w:cs="Tahoma"/>
          <w:color w:val="C38299"/>
          <w:lang w:val="id-ID"/>
        </w:rPr>
        <w:tab/>
      </w:r>
      <w:r w:rsidRPr="00125559">
        <w:rPr>
          <w:rFonts w:cs="Tahoma"/>
          <w:color w:val="C38299"/>
          <w:lang w:val="id-ID"/>
        </w:rPr>
        <w:t>: ....................................................</w:t>
      </w:r>
    </w:p>
    <w:p w:rsidR="002B025C" w:rsidRPr="00125559" w:rsidRDefault="002B025C" w:rsidP="00B77574">
      <w:pPr>
        <w:spacing w:line="240" w:lineRule="auto"/>
        <w:jc w:val="both"/>
        <w:rPr>
          <w:rFonts w:cs="Tahoma"/>
          <w:b/>
          <w:color w:val="C38299"/>
        </w:rPr>
      </w:pPr>
    </w:p>
    <w:p w:rsidR="002B025C" w:rsidRPr="00125559" w:rsidRDefault="002B025C" w:rsidP="00B77574">
      <w:pPr>
        <w:spacing w:line="240" w:lineRule="auto"/>
        <w:jc w:val="both"/>
        <w:rPr>
          <w:rFonts w:cs="Tahoma"/>
          <w:b/>
          <w:color w:val="C38299"/>
        </w:rPr>
      </w:pPr>
    </w:p>
    <w:p w:rsidR="00B77574" w:rsidRPr="00125559" w:rsidRDefault="00B77574" w:rsidP="00B77574">
      <w:pPr>
        <w:spacing w:line="240" w:lineRule="auto"/>
        <w:jc w:val="both"/>
        <w:rPr>
          <w:rFonts w:cs="Tahoma"/>
          <w:b/>
          <w:color w:val="C38299"/>
          <w:lang w:val="id-ID"/>
        </w:rPr>
      </w:pPr>
      <w:r w:rsidRPr="00125559">
        <w:rPr>
          <w:rFonts w:cs="Tahoma"/>
          <w:b/>
          <w:color w:val="C38299"/>
          <w:lang w:val="id-ID"/>
        </w:rPr>
        <w:t>Persyaratan :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 xml:space="preserve">Pembayaran dapat dilakukan melalui BCA dengan no. Rekening </w:t>
      </w:r>
      <w:r w:rsidR="00E55C7E" w:rsidRPr="00125559">
        <w:rPr>
          <w:rFonts w:cs="Tahoma"/>
          <w:b/>
          <w:color w:val="C38299"/>
        </w:rPr>
        <w:t>15 3333 7779</w:t>
      </w:r>
      <w:r w:rsidRPr="00125559">
        <w:rPr>
          <w:rFonts w:cs="Tahoma"/>
          <w:color w:val="C38299"/>
          <w:lang w:val="id-ID"/>
        </w:rPr>
        <w:t xml:space="preserve"> a/n </w:t>
      </w:r>
      <w:r w:rsidRPr="00125559">
        <w:rPr>
          <w:rFonts w:cs="Tahoma"/>
          <w:b/>
          <w:color w:val="C38299"/>
          <w:lang w:val="id-ID"/>
        </w:rPr>
        <w:t>Marsheilla Setiabudhi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>Peserta harus membayar DP untuk stand yang dibooking (50% dari harga stand).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>Jika peserta ingin membatalkan keikutsertaannya dalam event ini, DP yang telah diberikan tidak dapat ditarik kembali.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 xml:space="preserve">Stand harus sudah dilunasi paling lambat tanggal </w:t>
      </w:r>
      <w:r w:rsidRPr="00125559">
        <w:rPr>
          <w:rFonts w:cs="Tahoma"/>
          <w:b/>
          <w:color w:val="C38299"/>
        </w:rPr>
        <w:t xml:space="preserve">1 </w:t>
      </w:r>
      <w:proofErr w:type="spellStart"/>
      <w:r w:rsidR="00125559">
        <w:rPr>
          <w:rFonts w:cs="Tahoma"/>
          <w:b/>
          <w:color w:val="C38299"/>
        </w:rPr>
        <w:t>Juli</w:t>
      </w:r>
      <w:proofErr w:type="spellEnd"/>
      <w:r w:rsidRPr="00125559">
        <w:rPr>
          <w:rFonts w:cs="Tahoma"/>
          <w:b/>
          <w:color w:val="C38299"/>
        </w:rPr>
        <w:t xml:space="preserve"> 20</w:t>
      </w:r>
      <w:r w:rsidR="00125559">
        <w:rPr>
          <w:rFonts w:cs="Tahoma"/>
          <w:b/>
          <w:color w:val="C38299"/>
        </w:rPr>
        <w:t>22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>Peserta diwajibkan menaati semua peraturan yang berlaku</w:t>
      </w:r>
    </w:p>
    <w:p w:rsidR="00B77574" w:rsidRPr="00125559" w:rsidRDefault="00B77574" w:rsidP="00B77574">
      <w:pPr>
        <w:numPr>
          <w:ilvl w:val="0"/>
          <w:numId w:val="1"/>
        </w:numPr>
        <w:spacing w:after="0" w:line="240" w:lineRule="auto"/>
        <w:jc w:val="both"/>
        <w:rPr>
          <w:rFonts w:cs="Tahoma"/>
          <w:color w:val="C38299"/>
          <w:lang w:val="id-ID"/>
        </w:rPr>
      </w:pPr>
      <w:r w:rsidRPr="00125559">
        <w:rPr>
          <w:rFonts w:cs="Tahoma"/>
          <w:color w:val="C38299"/>
          <w:lang w:val="id-ID"/>
        </w:rPr>
        <w:t xml:space="preserve">Formulir ini mohon dikembalikan kepada panitia pada saat booking tempat disertai dengan </w:t>
      </w:r>
      <w:r w:rsidRPr="00125559">
        <w:rPr>
          <w:rFonts w:cs="Tahoma"/>
          <w:b/>
          <w:color w:val="C38299"/>
          <w:lang w:val="id-ID"/>
        </w:rPr>
        <w:t>Bukti Transfer</w:t>
      </w:r>
      <w:r w:rsidRPr="00125559">
        <w:rPr>
          <w:rFonts w:cs="Tahoma"/>
          <w:color w:val="C38299"/>
          <w:lang w:val="id-ID"/>
        </w:rPr>
        <w:t xml:space="preserve"> atau di</w:t>
      </w:r>
      <w:r w:rsidR="002B025C" w:rsidRPr="00125559">
        <w:rPr>
          <w:rFonts w:cs="Tahoma"/>
          <w:color w:val="C38299"/>
        </w:rPr>
        <w:t xml:space="preserve">email </w:t>
      </w:r>
      <w:proofErr w:type="spellStart"/>
      <w:r w:rsidR="002B025C" w:rsidRPr="00125559">
        <w:rPr>
          <w:rFonts w:cs="Tahoma"/>
          <w:color w:val="C38299"/>
        </w:rPr>
        <w:t>ke</w:t>
      </w:r>
      <w:proofErr w:type="spellEnd"/>
      <w:r w:rsidR="00EA01E5">
        <w:rPr>
          <w:rFonts w:cs="Tahoma"/>
          <w:color w:val="C38299"/>
        </w:rPr>
        <w:t xml:space="preserve"> </w:t>
      </w:r>
      <w:r w:rsidR="002B025C" w:rsidRPr="00125559">
        <w:rPr>
          <w:rFonts w:cs="Tahoma"/>
          <w:b/>
          <w:color w:val="C38299"/>
        </w:rPr>
        <w:t>exhibition@maximaproduction.id</w:t>
      </w:r>
      <w:r w:rsidRPr="00125559">
        <w:rPr>
          <w:rFonts w:cs="Tahoma"/>
          <w:color w:val="C38299"/>
          <w:lang w:val="id-ID"/>
        </w:rPr>
        <w:t>.</w:t>
      </w:r>
    </w:p>
    <w:p w:rsidR="00B77574" w:rsidRPr="00125559" w:rsidRDefault="00B77574" w:rsidP="00B77574">
      <w:pPr>
        <w:spacing w:after="0" w:line="240" w:lineRule="auto"/>
        <w:ind w:left="720"/>
        <w:jc w:val="both"/>
        <w:rPr>
          <w:rFonts w:cs="Tahoma"/>
          <w:color w:val="C38299"/>
          <w:lang w:val="id-ID"/>
        </w:rPr>
      </w:pPr>
    </w:p>
    <w:p w:rsidR="002B025C" w:rsidRPr="00125559" w:rsidRDefault="002B025C" w:rsidP="002B025C">
      <w:pPr>
        <w:spacing w:line="240" w:lineRule="auto"/>
        <w:ind w:left="6120"/>
        <w:jc w:val="both"/>
        <w:rPr>
          <w:rFonts w:cs="Tahoma"/>
          <w:color w:val="C38299"/>
        </w:rPr>
      </w:pPr>
    </w:p>
    <w:p w:rsidR="002B025C" w:rsidRPr="00125559" w:rsidRDefault="002B025C" w:rsidP="002B025C">
      <w:pPr>
        <w:spacing w:line="240" w:lineRule="auto"/>
        <w:ind w:left="6120"/>
        <w:jc w:val="both"/>
        <w:rPr>
          <w:rFonts w:cs="Tahoma"/>
          <w:color w:val="C38299"/>
        </w:rPr>
      </w:pPr>
    </w:p>
    <w:p w:rsidR="00B77574" w:rsidRPr="00125559" w:rsidRDefault="00B77574" w:rsidP="002B025C">
      <w:pPr>
        <w:spacing w:line="240" w:lineRule="auto"/>
        <w:ind w:left="6120"/>
        <w:jc w:val="both"/>
        <w:rPr>
          <w:rFonts w:cs="Tahoma"/>
          <w:color w:val="C38299"/>
        </w:rPr>
      </w:pPr>
      <w:r w:rsidRPr="00125559">
        <w:rPr>
          <w:rFonts w:cs="Tahoma"/>
          <w:color w:val="C38299"/>
          <w:lang w:val="id-ID"/>
        </w:rPr>
        <w:t>........./............................../</w:t>
      </w:r>
      <w:r w:rsidR="00125559">
        <w:rPr>
          <w:rFonts w:cs="Tahoma"/>
          <w:color w:val="C38299"/>
        </w:rPr>
        <w:t>2022</w:t>
      </w:r>
    </w:p>
    <w:p w:rsidR="00B77574" w:rsidRPr="002B025C" w:rsidRDefault="00B77574" w:rsidP="00B77574">
      <w:pPr>
        <w:spacing w:line="240" w:lineRule="auto"/>
        <w:jc w:val="both"/>
        <w:rPr>
          <w:rFonts w:cs="Tahoma"/>
          <w:color w:val="17365D" w:themeColor="text2" w:themeShade="BF"/>
          <w:lang w:val="id-ID"/>
        </w:rPr>
      </w:pPr>
    </w:p>
    <w:p w:rsidR="00B77574" w:rsidRPr="002B025C" w:rsidRDefault="00B77574" w:rsidP="00B77574">
      <w:pPr>
        <w:spacing w:line="240" w:lineRule="auto"/>
        <w:jc w:val="both"/>
        <w:rPr>
          <w:rFonts w:cs="Tahoma"/>
          <w:color w:val="17365D" w:themeColor="text2" w:themeShade="BF"/>
        </w:rPr>
      </w:pPr>
    </w:p>
    <w:p w:rsidR="0053031D" w:rsidRPr="00125559" w:rsidRDefault="00B77574" w:rsidP="0032661B">
      <w:pPr>
        <w:spacing w:line="240" w:lineRule="auto"/>
        <w:jc w:val="right"/>
        <w:rPr>
          <w:rFonts w:cs="Tahoma"/>
          <w:color w:val="C38299"/>
        </w:rPr>
      </w:pPr>
      <w:r w:rsidRPr="002B025C">
        <w:rPr>
          <w:rFonts w:cs="Tahoma"/>
          <w:color w:val="17365D" w:themeColor="text2" w:themeShade="BF"/>
        </w:rPr>
        <w:tab/>
      </w:r>
      <w:r w:rsidRPr="002B025C">
        <w:rPr>
          <w:rFonts w:cs="Tahoma"/>
          <w:color w:val="17365D" w:themeColor="text2" w:themeShade="BF"/>
        </w:rPr>
        <w:tab/>
      </w:r>
      <w:r w:rsidRPr="002B025C">
        <w:rPr>
          <w:rFonts w:cs="Tahoma"/>
          <w:color w:val="17365D" w:themeColor="text2" w:themeShade="BF"/>
        </w:rPr>
        <w:tab/>
      </w:r>
      <w:r w:rsidRPr="00125559">
        <w:rPr>
          <w:rFonts w:cs="Tahoma"/>
          <w:color w:val="C38299"/>
          <w:lang w:val="id-ID"/>
        </w:rPr>
        <w:t>(Nama</w:t>
      </w:r>
      <w:r w:rsidR="0006593F">
        <w:rPr>
          <w:rFonts w:cs="Tahoma"/>
          <w:color w:val="C38299"/>
        </w:rPr>
        <w:t xml:space="preserve"> </w:t>
      </w:r>
      <w:r w:rsidRPr="00125559">
        <w:rPr>
          <w:rFonts w:cs="Tahoma"/>
          <w:color w:val="C38299"/>
          <w:lang w:val="id-ID"/>
        </w:rPr>
        <w:t>terang, TTD, Stempel)</w:t>
      </w:r>
    </w:p>
    <w:sectPr w:rsidR="0053031D" w:rsidRPr="00125559" w:rsidSect="002B0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3DCF"/>
    <w:multiLevelType w:val="hybridMultilevel"/>
    <w:tmpl w:val="D0C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574"/>
    <w:rsid w:val="0002727E"/>
    <w:rsid w:val="0006593F"/>
    <w:rsid w:val="00125559"/>
    <w:rsid w:val="002140C3"/>
    <w:rsid w:val="00273FB1"/>
    <w:rsid w:val="002B025C"/>
    <w:rsid w:val="0032661B"/>
    <w:rsid w:val="003B3028"/>
    <w:rsid w:val="00462661"/>
    <w:rsid w:val="00483479"/>
    <w:rsid w:val="0053031D"/>
    <w:rsid w:val="005B3BB7"/>
    <w:rsid w:val="0071061C"/>
    <w:rsid w:val="0076412C"/>
    <w:rsid w:val="008569F5"/>
    <w:rsid w:val="008A415B"/>
    <w:rsid w:val="008B147D"/>
    <w:rsid w:val="008F72FE"/>
    <w:rsid w:val="009810E4"/>
    <w:rsid w:val="009F03A4"/>
    <w:rsid w:val="00A61F1A"/>
    <w:rsid w:val="00B77574"/>
    <w:rsid w:val="00CE5C5E"/>
    <w:rsid w:val="00CF4145"/>
    <w:rsid w:val="00D46773"/>
    <w:rsid w:val="00D76C8F"/>
    <w:rsid w:val="00DC543E"/>
    <w:rsid w:val="00DE0FCD"/>
    <w:rsid w:val="00E07777"/>
    <w:rsid w:val="00E55C7E"/>
    <w:rsid w:val="00EA01E5"/>
    <w:rsid w:val="00ED7E88"/>
    <w:rsid w:val="00EE4566"/>
    <w:rsid w:val="00F43C19"/>
    <w:rsid w:val="00F72FBD"/>
    <w:rsid w:val="00F9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FC5C-B92B-4EA9-8D02-E0FE802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dcterms:created xsi:type="dcterms:W3CDTF">2022-06-08T05:58:00Z</dcterms:created>
  <dcterms:modified xsi:type="dcterms:W3CDTF">2022-06-09T08:28:00Z</dcterms:modified>
</cp:coreProperties>
</file>